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AD71B" w14:textId="0DD863F6" w:rsidR="005923D9" w:rsidRPr="00592BAC" w:rsidRDefault="001820D7" w:rsidP="005923D9">
      <w:pPr>
        <w:jc w:val="left"/>
        <w:rPr>
          <w:sz w:val="22"/>
        </w:rPr>
      </w:pPr>
      <w:bookmarkStart w:id="0" w:name="OLE_LINK13"/>
      <w:r>
        <w:rPr>
          <w:rFonts w:asciiTheme="minorEastAsia" w:hAnsiTheme="minorEastAsia" w:hint="eastAsia"/>
          <w:sz w:val="22"/>
        </w:rPr>
        <w:t>様式第７号（第</w:t>
      </w:r>
      <w:r w:rsidR="008D7B2D">
        <w:rPr>
          <w:rFonts w:asciiTheme="minorEastAsia" w:hAnsiTheme="minorEastAsia" w:hint="eastAsia"/>
          <w:sz w:val="22"/>
        </w:rPr>
        <w:t>13</w:t>
      </w:r>
      <w:r w:rsidR="005923D9" w:rsidRPr="00592BAC">
        <w:rPr>
          <w:rFonts w:asciiTheme="minorEastAsia" w:hAnsiTheme="minorEastAsia" w:hint="eastAsia"/>
          <w:sz w:val="22"/>
        </w:rPr>
        <w:t>条関係）</w:t>
      </w:r>
    </w:p>
    <w:p w14:paraId="271B1614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第　　　　　号</w:t>
      </w:r>
    </w:p>
    <w:p w14:paraId="552ACD10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年　　月　　日</w:t>
      </w:r>
    </w:p>
    <w:p w14:paraId="6609C9CF" w14:textId="77777777" w:rsidR="005923D9" w:rsidRPr="00592BAC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福岡県知事　殿</w:t>
      </w:r>
    </w:p>
    <w:p w14:paraId="208FF2BA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4D5F8BF5" w14:textId="77777777" w:rsidR="005923D9" w:rsidRPr="00592BAC" w:rsidRDefault="005923D9" w:rsidP="005923D9">
      <w:pPr>
        <w:ind w:left="420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pacing w:val="27"/>
          <w:kern w:val="0"/>
          <w:sz w:val="22"/>
          <w:fitText w:val="1320" w:id="-2044901632"/>
        </w:rPr>
        <w:t>（所在地</w:t>
      </w:r>
      <w:r w:rsidRPr="00592BAC">
        <w:rPr>
          <w:rFonts w:asciiTheme="minorEastAsia" w:hAnsiTheme="minorEastAsia" w:hint="eastAsia"/>
          <w:spacing w:val="2"/>
          <w:kern w:val="0"/>
          <w:sz w:val="22"/>
          <w:fitText w:val="1320" w:id="-2044901632"/>
        </w:rPr>
        <w:t>）</w:t>
      </w:r>
    </w:p>
    <w:p w14:paraId="7D6708E2" w14:textId="26A51CB5" w:rsidR="00D82AB0" w:rsidRPr="00592BAC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592BAC">
        <w:rPr>
          <w:rFonts w:asciiTheme="minorEastAsia" w:hAnsiTheme="minorEastAsia" w:hint="eastAsia"/>
          <w:spacing w:val="73"/>
          <w:kern w:val="0"/>
          <w:sz w:val="22"/>
          <w:fitText w:val="1320" w:id="-2044901631"/>
        </w:rPr>
        <w:t>（名称</w:t>
      </w:r>
      <w:r w:rsidRPr="00592BAC">
        <w:rPr>
          <w:rFonts w:asciiTheme="minorEastAsia" w:hAnsiTheme="minorEastAsia" w:hint="eastAsia"/>
          <w:spacing w:val="1"/>
          <w:kern w:val="0"/>
          <w:sz w:val="22"/>
          <w:fitText w:val="1320" w:id="-2044901631"/>
        </w:rPr>
        <w:t>）</w:t>
      </w:r>
    </w:p>
    <w:p w14:paraId="4CBD2DB9" w14:textId="4B236403" w:rsidR="00D82AB0" w:rsidRPr="00592BAC" w:rsidRDefault="005923D9" w:rsidP="00F42A96">
      <w:pPr>
        <w:ind w:left="3360" w:firstLine="840"/>
        <w:rPr>
          <w:rFonts w:asciiTheme="minorEastAsia" w:hAnsiTheme="minorEastAsia"/>
          <w:kern w:val="0"/>
          <w:sz w:val="24"/>
        </w:rPr>
      </w:pPr>
      <w:r w:rsidRPr="00592BAC">
        <w:rPr>
          <w:rFonts w:asciiTheme="minorEastAsia" w:hAnsiTheme="minorEastAsia" w:hint="eastAsia"/>
          <w:kern w:val="0"/>
          <w:sz w:val="22"/>
          <w:fitText w:val="1320" w:id="-2044901630"/>
        </w:rPr>
        <w:t>（代表者名）</w:t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23F26530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2520A3ED" w14:textId="30356811" w:rsidR="005923D9" w:rsidRPr="00592BAC" w:rsidRDefault="00C3550C" w:rsidP="005923D9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>
        <w:rPr>
          <w:rFonts w:hint="eastAsia"/>
          <w:sz w:val="22"/>
        </w:rPr>
        <w:t>事業補助金</w:t>
      </w:r>
      <w:r w:rsidR="005923D9" w:rsidRPr="00592BAC">
        <w:rPr>
          <w:rFonts w:hint="eastAsia"/>
          <w:sz w:val="22"/>
        </w:rPr>
        <w:t>事業</w:t>
      </w:r>
      <w:r w:rsidR="005923D9" w:rsidRPr="00592BAC">
        <w:rPr>
          <w:rFonts w:asciiTheme="minorEastAsia" w:hAnsiTheme="minorEastAsia" w:hint="eastAsia"/>
          <w:sz w:val="22"/>
        </w:rPr>
        <w:t>実施状況報告書</w:t>
      </w:r>
    </w:p>
    <w:p w14:paraId="703D8B7E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41D5D29" w14:textId="3EF96983" w:rsidR="005923D9" w:rsidRPr="00592BAC" w:rsidRDefault="006951BA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 xml:space="preserve">　　年　　月　　日付　　　　第　　　　号で</w:t>
      </w:r>
      <w:r w:rsidR="005923D9" w:rsidRPr="00592BAC">
        <w:rPr>
          <w:rFonts w:asciiTheme="minorEastAsia" w:hAnsiTheme="minorEastAsia" w:hint="eastAsia"/>
          <w:sz w:val="22"/>
        </w:rPr>
        <w:t>交付決定の通知を受けた標記</w:t>
      </w:r>
      <w:r w:rsidRPr="00592BAC">
        <w:rPr>
          <w:rFonts w:asciiTheme="minorEastAsia" w:hAnsiTheme="minorEastAsia" w:hint="eastAsia"/>
          <w:sz w:val="22"/>
        </w:rPr>
        <w:t>補助金</w:t>
      </w:r>
      <w:r w:rsidR="005923D9" w:rsidRPr="00592BAC">
        <w:rPr>
          <w:rFonts w:asciiTheme="minorEastAsia" w:hAnsiTheme="minorEastAsia" w:hint="eastAsia"/>
          <w:sz w:val="22"/>
        </w:rPr>
        <w:t>の事業について、</w:t>
      </w:r>
      <w:r w:rsidR="00C3550C"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 w:rsidR="00C3550C">
        <w:rPr>
          <w:rFonts w:hint="eastAsia"/>
          <w:sz w:val="22"/>
        </w:rPr>
        <w:t>事業補助金</w:t>
      </w:r>
      <w:r w:rsidR="005923D9" w:rsidRPr="00592BAC">
        <w:rPr>
          <w:rFonts w:asciiTheme="minorEastAsia" w:hAnsiTheme="minorEastAsia" w:hint="eastAsia"/>
          <w:sz w:val="22"/>
        </w:rPr>
        <w:t>交付要綱第</w:t>
      </w:r>
      <w:r w:rsidR="008D7B2D">
        <w:rPr>
          <w:rFonts w:asciiTheme="minorEastAsia" w:hAnsiTheme="minorEastAsia" w:hint="eastAsia"/>
          <w:sz w:val="22"/>
        </w:rPr>
        <w:t>13</w:t>
      </w:r>
      <w:r w:rsidR="005923D9" w:rsidRPr="00592BAC">
        <w:rPr>
          <w:rFonts w:asciiTheme="minorEastAsia" w:hAnsiTheme="minorEastAsia" w:hint="eastAsia"/>
          <w:sz w:val="22"/>
        </w:rPr>
        <w:t>条の規定により、下記のとおり状況報告します。</w:t>
      </w:r>
    </w:p>
    <w:p w14:paraId="758B8F16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5FD2ABE" w14:textId="77777777" w:rsidR="005923D9" w:rsidRPr="00592BAC" w:rsidRDefault="005923D9" w:rsidP="005923D9">
      <w:pPr>
        <w:pStyle w:val="af1"/>
      </w:pPr>
      <w:r w:rsidRPr="00592BAC">
        <w:rPr>
          <w:rFonts w:hint="eastAsia"/>
        </w:rPr>
        <w:t>記</w:t>
      </w:r>
    </w:p>
    <w:p w14:paraId="5C5D764A" w14:textId="77777777" w:rsidR="005923D9" w:rsidRPr="00592BAC" w:rsidRDefault="005923D9" w:rsidP="005923D9">
      <w:pPr>
        <w:rPr>
          <w:sz w:val="22"/>
        </w:rPr>
      </w:pPr>
    </w:p>
    <w:p w14:paraId="088FE8BA" w14:textId="227FEC0F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１　</w:t>
      </w:r>
      <w:r w:rsidR="00994BBB">
        <w:rPr>
          <w:rFonts w:hint="eastAsia"/>
          <w:sz w:val="22"/>
        </w:rPr>
        <w:t>補助対象事業</w:t>
      </w:r>
      <w:r w:rsidRPr="00592BAC">
        <w:rPr>
          <w:rFonts w:hint="eastAsia"/>
          <w:sz w:val="22"/>
        </w:rPr>
        <w:t>の進捗状況</w:t>
      </w:r>
    </w:p>
    <w:p w14:paraId="13DFD401" w14:textId="77777777" w:rsidR="005923D9" w:rsidRPr="00592BAC" w:rsidRDefault="005923D9" w:rsidP="005923D9">
      <w:pPr>
        <w:rPr>
          <w:sz w:val="22"/>
        </w:rPr>
      </w:pPr>
    </w:p>
    <w:p w14:paraId="0CD4F931" w14:textId="77777777" w:rsidR="005923D9" w:rsidRPr="00592BAC" w:rsidRDefault="005923D9" w:rsidP="005923D9">
      <w:pPr>
        <w:rPr>
          <w:sz w:val="22"/>
        </w:rPr>
      </w:pPr>
    </w:p>
    <w:p w14:paraId="61688392" w14:textId="432B0C49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２　</w:t>
      </w:r>
      <w:r w:rsidR="00994BBB">
        <w:rPr>
          <w:rFonts w:hint="eastAsia"/>
          <w:sz w:val="22"/>
        </w:rPr>
        <w:t>補助対象事業</w:t>
      </w:r>
      <w:r w:rsidRPr="00592BAC">
        <w:rPr>
          <w:rFonts w:hint="eastAsia"/>
          <w:sz w:val="22"/>
        </w:rPr>
        <w:t>に要した経費</w:t>
      </w:r>
    </w:p>
    <w:p w14:paraId="018C6FC7" w14:textId="77777777" w:rsidR="005923D9" w:rsidRPr="00592BAC" w:rsidRDefault="005923D9" w:rsidP="005923D9">
      <w:pPr>
        <w:rPr>
          <w:sz w:val="22"/>
        </w:rPr>
      </w:pPr>
    </w:p>
    <w:p w14:paraId="03A8E2D0" w14:textId="77777777" w:rsidR="005923D9" w:rsidRPr="00592BAC" w:rsidRDefault="005923D9" w:rsidP="005923D9">
      <w:pPr>
        <w:rPr>
          <w:sz w:val="22"/>
        </w:rPr>
      </w:pPr>
    </w:p>
    <w:p w14:paraId="0111FDEA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>３　事業完了予定期日</w:t>
      </w:r>
    </w:p>
    <w:p w14:paraId="2A46A966" w14:textId="77777777" w:rsidR="005923D9" w:rsidRPr="00592BAC" w:rsidRDefault="005923D9" w:rsidP="005923D9">
      <w:pPr>
        <w:rPr>
          <w:sz w:val="22"/>
        </w:rPr>
      </w:pPr>
    </w:p>
    <w:p w14:paraId="73DD68C6" w14:textId="77777777" w:rsidR="005923D9" w:rsidRPr="00592BAC" w:rsidRDefault="005923D9" w:rsidP="005923D9">
      <w:pPr>
        <w:rPr>
          <w:sz w:val="22"/>
        </w:rPr>
      </w:pPr>
    </w:p>
    <w:p w14:paraId="10096915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>〔添付書類〕</w:t>
      </w:r>
    </w:p>
    <w:p w14:paraId="54111123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　①事業の遂行状況（詳細）を明らかにする書類</w:t>
      </w:r>
    </w:p>
    <w:p w14:paraId="2DCB42A2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　②その他</w:t>
      </w:r>
    </w:p>
    <w:bookmarkEnd w:id="0"/>
    <w:p w14:paraId="69C80F4D" w14:textId="77777777" w:rsidR="005923D9" w:rsidRPr="00592BAC" w:rsidRDefault="005923D9" w:rsidP="005923D9">
      <w:pPr>
        <w:jc w:val="left"/>
        <w:rPr>
          <w:sz w:val="22"/>
        </w:rPr>
      </w:pPr>
    </w:p>
    <w:p w14:paraId="2D21E206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AFFDDA1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4E64F78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2836A3D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274B212D" w14:textId="77777777" w:rsidR="00F42A96" w:rsidRPr="00592BAC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08447186" w14:textId="77777777" w:rsidR="00F42A96" w:rsidRPr="00592BAC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6BB05C0D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67C8509D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AC97479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F11C5" w14:textId="77777777" w:rsidR="001E0297" w:rsidRDefault="001E0297" w:rsidP="00F54724">
      <w:r>
        <w:separator/>
      </w:r>
    </w:p>
  </w:endnote>
  <w:endnote w:type="continuationSeparator" w:id="0">
    <w:p w14:paraId="257A0FCD" w14:textId="77777777" w:rsidR="001E0297" w:rsidRDefault="001E0297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BABEA" w14:textId="77777777" w:rsidR="001E0297" w:rsidRDefault="001E0297" w:rsidP="00F54724">
      <w:r>
        <w:separator/>
      </w:r>
    </w:p>
  </w:footnote>
  <w:footnote w:type="continuationSeparator" w:id="0">
    <w:p w14:paraId="5D419B92" w14:textId="77777777" w:rsidR="001E0297" w:rsidRDefault="001E0297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0297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104B8"/>
    <w:rsid w:val="00D22DEB"/>
    <w:rsid w:val="00D44A0D"/>
    <w:rsid w:val="00D65160"/>
    <w:rsid w:val="00D6788D"/>
    <w:rsid w:val="00D75FA2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9313-645C-43BF-9440-8225D03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3:00Z</dcterms:modified>
</cp:coreProperties>
</file>